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12" w:rsidRDefault="005C5612" w:rsidP="0058531C">
      <w:pPr>
        <w:jc w:val="center"/>
        <w:rPr>
          <w:rFonts w:asciiTheme="majorHAnsi" w:eastAsiaTheme="majorEastAsia" w:hAnsiTheme="majorHAnsi" w:cstheme="majorBidi"/>
          <w:sz w:val="108"/>
          <w:szCs w:val="108"/>
        </w:rPr>
      </w:pPr>
    </w:p>
    <w:p w:rsidR="006C17B6" w:rsidRPr="00266E1A" w:rsidRDefault="005C5612" w:rsidP="0058531C">
      <w:pPr>
        <w:jc w:val="center"/>
        <w:rPr>
          <w:rFonts w:asciiTheme="majorHAnsi" w:eastAsiaTheme="majorEastAsia" w:hAnsiTheme="majorHAnsi" w:cstheme="majorBidi"/>
          <w:color w:val="202020"/>
          <w:sz w:val="32"/>
          <w:szCs w:val="32"/>
          <w:lang w:val="en-US"/>
          <w14:shadow w14:blurRad="50800" w14:dist="38100" w14:dir="0" w14:sx="100000" w14:sy="100000" w14:kx="0" w14:ky="0" w14:algn="l">
            <w14:srgbClr w14:val="000000">
              <w14:alpha w14:val="60000"/>
            </w14:srgbClr>
          </w14:shadow>
        </w:rPr>
      </w:pPr>
      <w:r w:rsidRPr="00266E1A">
        <w:rPr>
          <w:rFonts w:asciiTheme="majorHAnsi" w:eastAsiaTheme="majorEastAsia" w:hAnsiTheme="majorHAnsi" w:cstheme="majorBidi"/>
          <w:color w:val="202020"/>
          <w:sz w:val="108"/>
          <w:szCs w:val="108"/>
          <w:lang w:val="en-US"/>
          <w14:shadow w14:blurRad="50800" w14:dist="38100" w14:dir="0" w14:sx="100000" w14:sy="100000" w14:kx="0" w14:ky="0" w14:algn="l">
            <w14:srgbClr w14:val="000000">
              <w14:alpha w14:val="60000"/>
            </w14:srgbClr>
          </w14:shadow>
        </w:rPr>
        <w:t>P</w:t>
      </w:r>
      <w:sdt>
        <w:sdtPr>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alias w:val="Title"/>
          <w:tag w:val=""/>
          <w:id w:val="1326241444"/>
          <w:dataBinding w:prefixMappings="xmlns:ns0='http://purl.org/dc/elements/1.1/' xmlns:ns1='http://schemas.openxmlformats.org/package/2006/metadata/core-properties' " w:xpath="/ns1:coreProperties[1]/ns0:title[1]" w:storeItemID="{6C3C8BC8-F283-45AE-878A-BAB7291924A1}"/>
          <w:text/>
        </w:sdtPr>
        <w:sdtEndPr/>
        <w:sdtContent>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roblem?     </w:t>
          </w:r>
          <w:r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          </w:t>
          </w:r>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We solve it.</w:t>
          </w:r>
        </w:sdtContent>
      </w:sdt>
    </w:p>
    <w:p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lang w:eastAsia="nl-NL"/>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160</wp:posOffset>
                </wp:positionH>
                <wp:positionV relativeFrom="paragraph">
                  <wp:posOffset>12255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8pt;margin-top: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" filled="f" stroked="f">
                <v:textbox style="mso-fit-shape-to-text:t">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v:textbox>
                <w10:wrap type="square" anchorx="margin"/>
              </v:shape>
            </w:pict>
          </mc:Fallback>
        </mc:AlternateContent>
      </w:r>
      <w:r w:rsidRPr="001E3B64">
        <w:rPr>
          <w:rFonts w:asciiTheme="majorHAnsi" w:eastAsiaTheme="majorEastAsia" w:hAnsiTheme="majorHAnsi" w:cstheme="majorBidi"/>
          <w:color w:val="ED7D31" w:themeColor="accent2"/>
          <w:sz w:val="32"/>
          <w:szCs w:val="32"/>
          <w:lang w:val="en-US"/>
        </w:rPr>
        <w:t xml:space="preserve">  </w:t>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00266E1A">
        <w:rPr>
          <w:rFonts w:asciiTheme="majorHAnsi" w:eastAsiaTheme="majorEastAsia" w:hAnsiTheme="majorHAnsi" w:cstheme="majorBidi"/>
          <w:noProof/>
          <w:sz w:val="108"/>
          <w:szCs w:val="108"/>
          <w:lang w:eastAsia="nl-NL"/>
        </w:rPr>
        <w:drawing>
          <wp:inline distT="0" distB="0" distL="0" distR="0" wp14:anchorId="048536B4" wp14:editId="0590555C">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r w:rsidRPr="001E3B64">
        <w:rPr>
          <w:rFonts w:asciiTheme="majorHAnsi" w:eastAsiaTheme="majorEastAsia" w:hAnsiTheme="majorHAnsi" w:cstheme="majorBidi"/>
          <w:color w:val="ED7D31" w:themeColor="accent2"/>
          <w:sz w:val="32"/>
          <w:szCs w:val="32"/>
          <w:lang w:val="en-US"/>
        </w:rPr>
        <w:tab/>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rsidR="00683A13" w:rsidRDefault="00266E1A">
          <w:r w:rsidRPr="0058531C">
            <w:rPr>
              <w:noProof/>
              <w:lang w:eastAsia="nl-NL"/>
            </w:rPr>
            <mc:AlternateContent>
              <mc:Choice Requires="wpg">
                <w:drawing>
                  <wp:anchor distT="0" distB="0" distL="114300" distR="114300" simplePos="0" relativeHeight="251659264" behindDoc="1" locked="0" layoutInCell="1" allowOverlap="1" wp14:anchorId="6DB03953" wp14:editId="1C9422F6">
                    <wp:simplePos x="0" y="0"/>
                    <wp:positionH relativeFrom="margin">
                      <wp:posOffset>-453228</wp:posOffset>
                    </wp:positionH>
                    <wp:positionV relativeFrom="margin">
                      <wp:posOffset>3916754</wp:posOffset>
                    </wp:positionV>
                    <wp:extent cx="6664975" cy="5497032"/>
                    <wp:effectExtent l="0" t="0" r="2540" b="8890"/>
                    <wp:wrapNone/>
                    <wp:docPr id="119" name="Group 119"/>
                    <wp:cNvGraphicFramePr/>
                    <a:graphic xmlns:a="http://schemas.openxmlformats.org/drawingml/2006/main">
                      <a:graphicData uri="http://schemas.microsoft.com/office/word/2010/wordprocessingGroup">
                        <wpg:wgp>
                          <wpg:cNvGrpSpPr/>
                          <wpg:grpSpPr>
                            <a:xfrm>
                              <a:off x="0" y="0"/>
                              <a:ext cx="6664975" cy="5497032"/>
                              <a:chOff x="0" y="4211485"/>
                              <a:chExt cx="6858000" cy="5318100"/>
                            </a:xfrm>
                          </wpg:grpSpPr>
                          <wps:wsp>
                            <wps:cNvPr id="120" name="Rectangle 120"/>
                            <wps:cNvSpPr/>
                            <wps:spPr>
                              <a:xfrm>
                                <a:off x="0" y="7315200"/>
                                <a:ext cx="6858000" cy="143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103586"/>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r w:rsidR="00B23E01">
                                    <w:fldChar w:fldCharType="begin"/>
                                  </w:r>
                                  <w:r w:rsidR="00B23E01" w:rsidRPr="00973A2C">
                                    <w:rPr>
                                      <w:lang w:val="nl-NL"/>
                                    </w:rPr>
                                    <w:instrText xml:space="preserve"> HYPERLINK "mailto:SB92575@edu.rocwb.nl" </w:instrText>
                                  </w:r>
                                  <w:r w:rsidR="00B23E01">
                                    <w:fldChar w:fldCharType="separate"/>
                                  </w:r>
                                  <w:r w:rsidRPr="00634C24">
                                    <w:rPr>
                                      <w:rStyle w:val="Hyperlink"/>
                                      <w:color w:val="FFFFFF" w:themeColor="background1"/>
                                      <w:sz w:val="24"/>
                                      <w:szCs w:val="24"/>
                                      <w:lang w:val="nl-NL"/>
                                    </w:rPr>
                                    <w:t>SB92575@edu.rocwb.nl</w:t>
                                  </w:r>
                                  <w:r w:rsidR="00B23E01">
                                    <w:rPr>
                                      <w:rStyle w:val="Hyperlink"/>
                                      <w:color w:val="FFFFFF" w:themeColor="background1"/>
                                      <w:sz w:val="24"/>
                                      <w:szCs w:val="24"/>
                                      <w:lang w:val="nl-NL"/>
                                    </w:rPr>
                                    <w:fldChar w:fldCharType="end"/>
                                  </w:r>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211485"/>
                                <a:ext cx="6857984" cy="3103715"/>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7" style="position:absolute;margin-left:-35.7pt;margin-top:308.4pt;width:524.8pt;height:432.85pt;z-index:-251657216;mso-position-horizontal-relative:margin;mso-position-vertical-relative:margin" coordorigin=",42114" coordsize="68580,53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nAAAAAFJnaHRsb25nAAAIN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jhCSU0E&#10;DAAAAAAXmgAAAAEAAACgAAAAeAAAAeAAAOEAAAAXfgAYAAH/2P/gABBKRklGAAECAABIAEgAAP/t&#10;AAxBZG9iZV9DTQAD/+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RTU1MDE1MjlFRkNBRTAwQzFCM0Y4OTk0N0E2&#10;NDczNTAiIGV4aWY6UGl4ZWxYRGltZW5zaW9uPSIyMTAwIiBleGlmOlBpeGVsWURpbWVuc2lvbj0i&#10;MTU3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MkJGQzQ1RUIzMUI5QjJDMzg5QTRDREJGMjJB&#10;RkZCNi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h8cQA&#10;AADcAAAADwAAAGRycy9kb3ducmV2LnhtbESPQUsDQQyF70L/wxChNztrD1LWTksVKoIo2Hqwt7AT&#10;d4fuZJaZtN3+e3MQvCW8l/e+LNdj7M2ZcgmJHdzPKjDETfKBWwdf++3dAkwRZI99YnJwpQLr1eRm&#10;ibVPF/6k805aoyFcanTQiQy1taXpKGKZpYFYtZ+UI4quubU+40XDY2/nVfVgIwbWhg4Heu6oOe5O&#10;0UF4b18WH/lNnjCc9niQw3eSwbnp7bh5BCM0yr/57/rVK/5c8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fHEAAAA3AAAAA8AAAAAAAAAAAAAAAAAmAIAAGRycy9k&#10;b3ducmV2LnhtbFBLBQYAAAAABAAEAPUAAACJAwAAAAA=&#10;" fillcolor="#d8d8d8 [2732]" stroked="f" strokeweight="1pt"/>
                    <v:rect id="Rectangle 121" o:spid="_x0000_s1029" style="position:absolute;top:74259;width:68580;height:21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BMUA&#10;AADcAAAADwAAAGRycy9kb3ducmV2LnhtbERPTWvCQBC9C/0PyxR6EbPRSpCYVVptIXgo1HrwOGbH&#10;JJidDdltTPvru4LQ2zze52TrwTSip87VlhVMoxgEcWF1zaWCw9f7ZAHCeWSNjWVS8EMO1quHUYap&#10;tlf+pH7vSxFC2KWooPK+TaV0RUUGXWRb4sCdbWfQB9iVUnd4DeGmkbM4TqTBmkNDhS1tKiou+2+j&#10;4KST5Hd8aXb5mzz19iM/vm6f50o9PQ4vSxCeBv8vvrtzHebPpn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9kExQAAANwAAAAPAAAAAAAAAAAAAAAAAJgCAABkcnMv&#10;ZG93bnJldi54bWxQSwUGAAAAAAQABAD1AAAAigMAAAAA&#10;" fillcolor="#202020" stroked="f" strokeweight="1pt">
                      <v:textbox inset="36pt,14.4pt,36pt,36pt">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3"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v:textbox>
                    </v:rect>
                    <v:shape id="Text Box 122" o:spid="_x0000_s1030" type="#_x0000_t202" style="position:absolute;top:42114;width:68579;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4" o:title="" recolor="t" rotate="t" type="frame"/>
                      <v:textbox inset="36pt,36pt,36pt,36pt">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v:textbox>
                    </v:shape>
                    <w10:wrap anchorx="margin" anchory="margin"/>
                  </v:group>
                </w:pict>
              </mc:Fallback>
            </mc:AlternateContent>
          </w:r>
        </w:p>
        <w:p w:rsidR="003840D8" w:rsidRDefault="0058531C">
          <w:pPr>
            <w:rPr>
              <w:b/>
            </w:rPr>
          </w:pP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rsidR="002A5395" w:rsidRPr="00266E1A" w:rsidRDefault="002A5395" w:rsidP="002A5395">
              <w:pPr>
                <w:pStyle w:val="Kopvaninhoudsopgave"/>
                <w:rPr>
                  <w:color w:val="202020"/>
                  <w14:shadow w14:blurRad="50800" w14:dist="38100" w14:dir="2700000" w14:sx="100000" w14:sy="100000" w14:kx="0" w14:ky="0" w14:algn="tl">
                    <w14:srgbClr w14:val="000000">
                      <w14:alpha w14:val="60000"/>
                    </w14:srgbClr>
                  </w14:shadow>
                </w:rPr>
              </w:pPr>
              <w:r w:rsidRPr="00266E1A">
                <w:rPr>
                  <w:color w:val="202020"/>
                  <w14:shadow w14:blurRad="50800" w14:dist="38100" w14:dir="2700000" w14:sx="100000" w14:sy="100000" w14:kx="0" w14:ky="0" w14:algn="tl">
                    <w14:srgbClr w14:val="000000">
                      <w14:alpha w14:val="60000"/>
                    </w14:srgbClr>
                  </w14:shadow>
                </w:rPr>
                <w:t>Contents</w:t>
              </w:r>
              <w:r w:rsidR="00266E1A" w:rsidRPr="00266E1A">
                <w:rPr>
                  <w:color w:val="202020"/>
                  <w14:shadow w14:blurRad="50800" w14:dist="38100" w14:dir="2700000" w14:sx="100000" w14:sy="100000" w14:kx="0" w14:ky="0" w14:algn="tl">
                    <w14:srgbClr w14:val="000000">
                      <w14:alpha w14:val="60000"/>
                    </w14:srgbClr>
                  </w14:shadow>
                </w:rPr>
                <w:t>:</w:t>
              </w:r>
            </w:p>
            <w:p w:rsidR="00266E1A" w:rsidRDefault="002A5395">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2249268" w:history="1">
                <w:r w:rsidR="00266E1A" w:rsidRPr="0098617A">
                  <w:rPr>
                    <w:rStyle w:val="Hyperlink"/>
                    <w:noProof/>
                  </w:rPr>
                  <w:t>Inleiding:</w:t>
                </w:r>
                <w:r w:rsidR="00266E1A">
                  <w:rPr>
                    <w:noProof/>
                    <w:webHidden/>
                  </w:rPr>
                  <w:tab/>
                </w:r>
                <w:r w:rsidR="00266E1A">
                  <w:rPr>
                    <w:noProof/>
                    <w:webHidden/>
                  </w:rPr>
                  <w:fldChar w:fldCharType="begin"/>
                </w:r>
                <w:r w:rsidR="00266E1A">
                  <w:rPr>
                    <w:noProof/>
                    <w:webHidden/>
                  </w:rPr>
                  <w:instrText xml:space="preserve"> PAGEREF _Toc432249268 \h </w:instrText>
                </w:r>
                <w:r w:rsidR="00266E1A">
                  <w:rPr>
                    <w:noProof/>
                    <w:webHidden/>
                  </w:rPr>
                </w:r>
                <w:r w:rsidR="00266E1A">
                  <w:rPr>
                    <w:noProof/>
                    <w:webHidden/>
                  </w:rPr>
                  <w:fldChar w:fldCharType="separate"/>
                </w:r>
                <w:r w:rsidR="00266E1A">
                  <w:rPr>
                    <w:noProof/>
                    <w:webHidden/>
                  </w:rPr>
                  <w:t>2</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69" w:history="1">
                <w:r w:rsidR="00266E1A" w:rsidRPr="0098617A">
                  <w:rPr>
                    <w:rStyle w:val="Hyperlink"/>
                    <w:noProof/>
                  </w:rPr>
                  <w:t>Wat is de situatie nu?:</w:t>
                </w:r>
                <w:r w:rsidR="00266E1A">
                  <w:rPr>
                    <w:noProof/>
                    <w:webHidden/>
                  </w:rPr>
                  <w:tab/>
                </w:r>
                <w:r w:rsidR="00266E1A">
                  <w:rPr>
                    <w:noProof/>
                    <w:webHidden/>
                  </w:rPr>
                  <w:fldChar w:fldCharType="begin"/>
                </w:r>
                <w:r w:rsidR="00266E1A">
                  <w:rPr>
                    <w:noProof/>
                    <w:webHidden/>
                  </w:rPr>
                  <w:instrText xml:space="preserve"> PAGEREF _Toc432249269 \h </w:instrText>
                </w:r>
                <w:r w:rsidR="00266E1A">
                  <w:rPr>
                    <w:noProof/>
                    <w:webHidden/>
                  </w:rPr>
                </w:r>
                <w:r w:rsidR="00266E1A">
                  <w:rPr>
                    <w:noProof/>
                    <w:webHidden/>
                  </w:rPr>
                  <w:fldChar w:fldCharType="separate"/>
                </w:r>
                <w:r w:rsidR="00266E1A">
                  <w:rPr>
                    <w:noProof/>
                    <w:webHidden/>
                  </w:rPr>
                  <w:t>3</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0" w:history="1">
                <w:r w:rsidR="00266E1A" w:rsidRPr="0098617A">
                  <w:rPr>
                    <w:rStyle w:val="Hyperlink"/>
                    <w:noProof/>
                  </w:rPr>
                  <w:t>Onze visie op de klantsituatie:</w:t>
                </w:r>
                <w:r w:rsidR="00266E1A">
                  <w:rPr>
                    <w:noProof/>
                    <w:webHidden/>
                  </w:rPr>
                  <w:tab/>
                </w:r>
                <w:r w:rsidR="00266E1A">
                  <w:rPr>
                    <w:noProof/>
                    <w:webHidden/>
                  </w:rPr>
                  <w:fldChar w:fldCharType="begin"/>
                </w:r>
                <w:r w:rsidR="00266E1A">
                  <w:rPr>
                    <w:noProof/>
                    <w:webHidden/>
                  </w:rPr>
                  <w:instrText xml:space="preserve"> PAGEREF _Toc432249270 \h </w:instrText>
                </w:r>
                <w:r w:rsidR="00266E1A">
                  <w:rPr>
                    <w:noProof/>
                    <w:webHidden/>
                  </w:rPr>
                </w:r>
                <w:r w:rsidR="00266E1A">
                  <w:rPr>
                    <w:noProof/>
                    <w:webHidden/>
                  </w:rPr>
                  <w:fldChar w:fldCharType="separate"/>
                </w:r>
                <w:r w:rsidR="00266E1A">
                  <w:rPr>
                    <w:noProof/>
                    <w:webHidden/>
                  </w:rPr>
                  <w:t>3</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1" w:history="1">
                <w:r w:rsidR="00266E1A" w:rsidRPr="0098617A">
                  <w:rPr>
                    <w:rStyle w:val="Hyperlink"/>
                    <w:noProof/>
                  </w:rPr>
                  <w:t>Gewenste klantsituatie:</w:t>
                </w:r>
                <w:r w:rsidR="00266E1A">
                  <w:rPr>
                    <w:noProof/>
                    <w:webHidden/>
                  </w:rPr>
                  <w:tab/>
                </w:r>
                <w:r w:rsidR="00266E1A">
                  <w:rPr>
                    <w:noProof/>
                    <w:webHidden/>
                  </w:rPr>
                  <w:fldChar w:fldCharType="begin"/>
                </w:r>
                <w:r w:rsidR="00266E1A">
                  <w:rPr>
                    <w:noProof/>
                    <w:webHidden/>
                  </w:rPr>
                  <w:instrText xml:space="preserve"> PAGEREF _Toc432249271 \h </w:instrText>
                </w:r>
                <w:r w:rsidR="00266E1A">
                  <w:rPr>
                    <w:noProof/>
                    <w:webHidden/>
                  </w:rPr>
                </w:r>
                <w:r w:rsidR="00266E1A">
                  <w:rPr>
                    <w:noProof/>
                    <w:webHidden/>
                  </w:rPr>
                  <w:fldChar w:fldCharType="separate"/>
                </w:r>
                <w:r w:rsidR="00266E1A">
                  <w:rPr>
                    <w:noProof/>
                    <w:webHidden/>
                  </w:rPr>
                  <w:t>4</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2" w:history="1">
                <w:r w:rsidR="00266E1A" w:rsidRPr="0098617A">
                  <w:rPr>
                    <w:rStyle w:val="Hyperlink"/>
                    <w:noProof/>
                  </w:rPr>
                  <w:t>Het aanbod:</w:t>
                </w:r>
                <w:r w:rsidR="00266E1A">
                  <w:rPr>
                    <w:noProof/>
                    <w:webHidden/>
                  </w:rPr>
                  <w:tab/>
                </w:r>
                <w:r w:rsidR="00266E1A">
                  <w:rPr>
                    <w:noProof/>
                    <w:webHidden/>
                  </w:rPr>
                  <w:fldChar w:fldCharType="begin"/>
                </w:r>
                <w:r w:rsidR="00266E1A">
                  <w:rPr>
                    <w:noProof/>
                    <w:webHidden/>
                  </w:rPr>
                  <w:instrText xml:space="preserve"> PAGEREF _Toc432249272 \h </w:instrText>
                </w:r>
                <w:r w:rsidR="00266E1A">
                  <w:rPr>
                    <w:noProof/>
                    <w:webHidden/>
                  </w:rPr>
                </w:r>
                <w:r w:rsidR="00266E1A">
                  <w:rPr>
                    <w:noProof/>
                    <w:webHidden/>
                  </w:rPr>
                  <w:fldChar w:fldCharType="separate"/>
                </w:r>
                <w:r w:rsidR="00266E1A">
                  <w:rPr>
                    <w:noProof/>
                    <w:webHidden/>
                  </w:rPr>
                  <w:t>4</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3" w:history="1">
                <w:r w:rsidR="00266E1A" w:rsidRPr="0098617A">
                  <w:rPr>
                    <w:rStyle w:val="Hyperlink"/>
                    <w:noProof/>
                  </w:rPr>
                  <w:t>Teamleden:</w:t>
                </w:r>
                <w:r w:rsidR="00266E1A">
                  <w:rPr>
                    <w:noProof/>
                    <w:webHidden/>
                  </w:rPr>
                  <w:tab/>
                </w:r>
                <w:r w:rsidR="00266E1A">
                  <w:rPr>
                    <w:noProof/>
                    <w:webHidden/>
                  </w:rPr>
                  <w:fldChar w:fldCharType="begin"/>
                </w:r>
                <w:r w:rsidR="00266E1A">
                  <w:rPr>
                    <w:noProof/>
                    <w:webHidden/>
                  </w:rPr>
                  <w:instrText xml:space="preserve"> PAGEREF _Toc432249273 \h </w:instrText>
                </w:r>
                <w:r w:rsidR="00266E1A">
                  <w:rPr>
                    <w:noProof/>
                    <w:webHidden/>
                  </w:rPr>
                </w:r>
                <w:r w:rsidR="00266E1A">
                  <w:rPr>
                    <w:noProof/>
                    <w:webHidden/>
                  </w:rPr>
                  <w:fldChar w:fldCharType="separate"/>
                </w:r>
                <w:r w:rsidR="00266E1A">
                  <w:rPr>
                    <w:noProof/>
                    <w:webHidden/>
                  </w:rPr>
                  <w:t>4</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4" w:history="1">
                <w:r w:rsidR="00266E1A" w:rsidRPr="0098617A">
                  <w:rPr>
                    <w:rStyle w:val="Hyperlink"/>
                    <w:noProof/>
                  </w:rPr>
                  <w:t>Planning:</w:t>
                </w:r>
                <w:r w:rsidR="00266E1A">
                  <w:rPr>
                    <w:noProof/>
                    <w:webHidden/>
                  </w:rPr>
                  <w:tab/>
                </w:r>
                <w:r w:rsidR="00266E1A">
                  <w:rPr>
                    <w:noProof/>
                    <w:webHidden/>
                  </w:rPr>
                  <w:fldChar w:fldCharType="begin"/>
                </w:r>
                <w:r w:rsidR="00266E1A">
                  <w:rPr>
                    <w:noProof/>
                    <w:webHidden/>
                  </w:rPr>
                  <w:instrText xml:space="preserve"> PAGEREF _Toc432249274 \h </w:instrText>
                </w:r>
                <w:r w:rsidR="00266E1A">
                  <w:rPr>
                    <w:noProof/>
                    <w:webHidden/>
                  </w:rPr>
                </w:r>
                <w:r w:rsidR="00266E1A">
                  <w:rPr>
                    <w:noProof/>
                    <w:webHidden/>
                  </w:rPr>
                  <w:fldChar w:fldCharType="separate"/>
                </w:r>
                <w:r w:rsidR="00266E1A">
                  <w:rPr>
                    <w:noProof/>
                    <w:webHidden/>
                  </w:rPr>
                  <w:t>4</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5" w:history="1">
                <w:r w:rsidR="00266E1A" w:rsidRPr="0098617A">
                  <w:rPr>
                    <w:rStyle w:val="Hyperlink"/>
                    <w:noProof/>
                  </w:rPr>
                  <w:t>Prijsopgave:</w:t>
                </w:r>
                <w:r w:rsidR="00266E1A">
                  <w:rPr>
                    <w:noProof/>
                    <w:webHidden/>
                  </w:rPr>
                  <w:tab/>
                </w:r>
                <w:r w:rsidR="00266E1A">
                  <w:rPr>
                    <w:noProof/>
                    <w:webHidden/>
                  </w:rPr>
                  <w:fldChar w:fldCharType="begin"/>
                </w:r>
                <w:r w:rsidR="00266E1A">
                  <w:rPr>
                    <w:noProof/>
                    <w:webHidden/>
                  </w:rPr>
                  <w:instrText xml:space="preserve"> PAGEREF _Toc432249275 \h </w:instrText>
                </w:r>
                <w:r w:rsidR="00266E1A">
                  <w:rPr>
                    <w:noProof/>
                    <w:webHidden/>
                  </w:rPr>
                </w:r>
                <w:r w:rsidR="00266E1A">
                  <w:rPr>
                    <w:noProof/>
                    <w:webHidden/>
                  </w:rPr>
                  <w:fldChar w:fldCharType="separate"/>
                </w:r>
                <w:r w:rsidR="00266E1A">
                  <w:rPr>
                    <w:noProof/>
                    <w:webHidden/>
                  </w:rPr>
                  <w:t>5</w:t>
                </w:r>
                <w:r w:rsidR="00266E1A">
                  <w:rPr>
                    <w:noProof/>
                    <w:webHidden/>
                  </w:rPr>
                  <w:fldChar w:fldCharType="end"/>
                </w:r>
              </w:hyperlink>
            </w:p>
            <w:p w:rsidR="00266E1A" w:rsidRDefault="00B23E01">
              <w:pPr>
                <w:pStyle w:val="Inhopg1"/>
                <w:tabs>
                  <w:tab w:val="right" w:leader="dot" w:pos="9062"/>
                </w:tabs>
                <w:rPr>
                  <w:rFonts w:cstheme="minorBidi"/>
                  <w:noProof/>
                  <w:lang w:val="nl-NL" w:eastAsia="nl-NL"/>
                </w:rPr>
              </w:pPr>
              <w:hyperlink w:anchor="_Toc432249276" w:history="1">
                <w:r w:rsidR="00266E1A" w:rsidRPr="0098617A">
                  <w:rPr>
                    <w:rStyle w:val="Hyperlink"/>
                    <w:noProof/>
                  </w:rPr>
                  <w:t>Afsluiting</w:t>
                </w:r>
                <w:r w:rsidR="00266E1A">
                  <w:rPr>
                    <w:noProof/>
                    <w:webHidden/>
                  </w:rPr>
                  <w:tab/>
                </w:r>
                <w:r w:rsidR="00266E1A">
                  <w:rPr>
                    <w:noProof/>
                    <w:webHidden/>
                  </w:rPr>
                  <w:fldChar w:fldCharType="begin"/>
                </w:r>
                <w:r w:rsidR="00266E1A">
                  <w:rPr>
                    <w:noProof/>
                    <w:webHidden/>
                  </w:rPr>
                  <w:instrText xml:space="preserve"> PAGEREF _Toc432249276 \h </w:instrText>
                </w:r>
                <w:r w:rsidR="00266E1A">
                  <w:rPr>
                    <w:noProof/>
                    <w:webHidden/>
                  </w:rPr>
                </w:r>
                <w:r w:rsidR="00266E1A">
                  <w:rPr>
                    <w:noProof/>
                    <w:webHidden/>
                  </w:rPr>
                  <w:fldChar w:fldCharType="separate"/>
                </w:r>
                <w:r w:rsidR="00266E1A">
                  <w:rPr>
                    <w:noProof/>
                    <w:webHidden/>
                  </w:rPr>
                  <w:t>6</w:t>
                </w:r>
                <w:r w:rsidR="00266E1A">
                  <w:rPr>
                    <w:noProof/>
                    <w:webHidden/>
                  </w:rPr>
                  <w:fldChar w:fldCharType="end"/>
                </w:r>
              </w:hyperlink>
            </w:p>
            <w:p w:rsidR="002A5395" w:rsidRDefault="002A5395" w:rsidP="002A5395">
              <w:r>
                <w:rPr>
                  <w:b/>
                  <w:bCs/>
                  <w:noProof/>
                </w:rPr>
                <w:fldChar w:fldCharType="end"/>
              </w:r>
            </w:p>
          </w:sdtContent>
        </w:sdt>
        <w:p w:rsidR="00A55BB1" w:rsidRDefault="00A55BB1" w:rsidP="00A55BB1"/>
        <w:p w:rsidR="00B100FD" w:rsidRDefault="00B100FD" w:rsidP="00B100FD">
          <w:pPr>
            <w:rPr>
              <w:sz w:val="44"/>
              <w:szCs w:val="44"/>
            </w:rPr>
          </w:pPr>
        </w:p>
        <w:p w:rsidR="00B100FD" w:rsidRDefault="00B100FD" w:rsidP="00B100FD">
          <w:pPr>
            <w:ind w:left="1416" w:firstLine="708"/>
            <w:rPr>
              <w:sz w:val="44"/>
              <w:szCs w:val="44"/>
            </w:rPr>
          </w:pPr>
        </w:p>
        <w:p w:rsidR="004C6CC8" w:rsidRPr="000A193A" w:rsidRDefault="004C6CC8" w:rsidP="000A193A">
          <w:pPr>
            <w:pStyle w:val="Kop1"/>
          </w:pPr>
          <w:r>
            <w:br w:type="column"/>
          </w:r>
          <w:bookmarkStart w:id="0" w:name="_Toc432249268"/>
          <w:r w:rsidR="000A193A" w:rsidRPr="00973A2C">
            <w:rPr>
              <w:color w:val="202020"/>
              <w14:shadow w14:blurRad="50800" w14:dist="38100" w14:dir="2700000" w14:sx="100000" w14:sy="100000" w14:kx="0" w14:ky="0" w14:algn="tl">
                <w14:srgbClr w14:val="000000">
                  <w14:alpha w14:val="60000"/>
                </w14:srgbClr>
              </w14:shadow>
            </w:rPr>
            <w:lastRenderedPageBreak/>
            <w:t>Inleid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0"/>
          <w:r w:rsidR="000A193A" w:rsidRPr="00973A2C">
            <w:rPr>
              <w:color w:val="202020"/>
              <w14:shadow w14:blurRad="50800" w14:dist="38100" w14:dir="2700000" w14:sx="100000" w14:sy="100000" w14:kx="0" w14:ky="0" w14:algn="tl">
                <w14:srgbClr w14:val="000000">
                  <w14:alpha w14:val="60000"/>
                </w14:srgbClr>
              </w14:shadow>
            </w:rPr>
            <w:tab/>
          </w:r>
        </w:p>
        <w:p w:rsidR="000C1842" w:rsidRDefault="004C6CC8" w:rsidP="004C6CC8">
          <w:r>
            <w:t>Het feit dat Barroc</w:t>
          </w:r>
          <w:r w:rsidR="00E30755">
            <w:t xml:space="preserve"> </w:t>
          </w:r>
          <w:r>
            <w:t xml:space="preserve">IT een probleem heeft met de communicatie is </w:t>
          </w:r>
          <w:r w:rsidR="000C1842">
            <w:t>zeer duidelijk aangegeven. Doormiddel dat er een interview heeft plaatsgevonden zijn we er achter gekomen waar dit probleem ligt. Er is hier besproken wat de visie van Barroc</w:t>
          </w:r>
          <w:r w:rsidR="00E30755">
            <w:t xml:space="preserve"> </w:t>
          </w:r>
          <w:r w:rsidR="000C1842">
            <w:t xml:space="preserve">IT is over het probleem en is er zo goed mogelijk gecommuniceerd om deze visie over te brengen naar </w:t>
          </w:r>
          <w:r w:rsidR="00D42BFF">
            <w:t xml:space="preserve">ons. </w:t>
          </w:r>
          <w:r w:rsidR="000A193A">
            <w:t>Voor ons is het idee duidelijk, we weten wat er bij Barroc</w:t>
          </w:r>
          <w:r w:rsidR="00E30755">
            <w:t xml:space="preserve"> </w:t>
          </w:r>
          <w:r w:rsidR="000A193A">
            <w:t>IT gebeurd en waar het probleem zit. Wij, Steven Logghe, Tom Smits en Santino Bonora</w:t>
          </w:r>
          <w:r w:rsidR="00FE0DBF">
            <w:t>, zijn benieuwd wanneer wij kunnen beginnen aan dit project. Wij geloven erin dat problemen er zijn om opgelost te worden.</w:t>
          </w:r>
        </w:p>
        <w:p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rsidR="006F5BAF" w:rsidRDefault="00DF70F2" w:rsidP="00DF70F2">
          <w:pPr>
            <w:pStyle w:val="Kop1"/>
          </w:pPr>
          <w:r>
            <w:br w:type="column"/>
          </w:r>
          <w:bookmarkStart w:id="1" w:name="_Toc432249269"/>
          <w:r w:rsidRPr="00973A2C">
            <w:rPr>
              <w:color w:val="202020"/>
              <w14:shadow w14:blurRad="50800" w14:dist="38100" w14:dir="2700000" w14:sx="100000" w14:sy="100000" w14:kx="0" w14:ky="0" w14:algn="tl">
                <w14:srgbClr w14:val="000000">
                  <w14:alpha w14:val="60000"/>
                </w14:srgbClr>
              </w14:shadow>
            </w:rPr>
            <w:lastRenderedPageBreak/>
            <w:t>Wat is de situatie nu?</w:t>
          </w:r>
          <w:r w:rsidR="00266E1A" w:rsidRPr="00973A2C">
            <w:rPr>
              <w:color w:val="202020"/>
              <w14:shadow w14:blurRad="50800" w14:dist="38100" w14:dir="2700000" w14:sx="100000" w14:sy="100000" w14:kx="0" w14:ky="0" w14:algn="tl">
                <w14:srgbClr w14:val="000000">
                  <w14:alpha w14:val="60000"/>
                </w14:srgbClr>
              </w14:shadow>
            </w:rPr>
            <w:t xml:space="preserve"> :</w:t>
          </w:r>
          <w:bookmarkEnd w:id="1"/>
        </w:p>
        <w:p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rsidR="005A57D2" w:rsidRDefault="005A57D2" w:rsidP="004C6CC8"/>
        <w:p w:rsidR="005A57D2" w:rsidRPr="00266E1A" w:rsidRDefault="005A57D2" w:rsidP="005A57D2">
          <w:pPr>
            <w:pStyle w:val="Kop1"/>
            <w:rPr>
              <w:color w:val="202020"/>
            </w:rPr>
          </w:pPr>
          <w:bookmarkStart w:id="2" w:name="_Toc432249270"/>
          <w:r w:rsidRPr="00973A2C">
            <w:rPr>
              <w:color w:val="202020"/>
              <w14:shadow w14:blurRad="50800" w14:dist="38100" w14:dir="2700000" w14:sx="100000" w14:sy="100000" w14:kx="0" w14:ky="0" w14:algn="tl">
                <w14:srgbClr w14:val="000000">
                  <w14:alpha w14:val="60000"/>
                </w14:srgbClr>
              </w14:shadow>
            </w:rPr>
            <w:t>Onze visie op d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2"/>
        </w:p>
        <w:p w:rsidR="006F1B9E" w:rsidRDefault="0083582B" w:rsidP="005A57D2">
          <w:r>
            <w:t xml:space="preserve">Onze </w:t>
          </w:r>
          <w:r w:rsidR="007B5610">
            <w:t>visie</w:t>
          </w:r>
          <w:r>
            <w:t xml:space="preserve"> op de situatie van Barroc</w:t>
          </w:r>
          <w:r w:rsidR="00E30755">
            <w:t xml:space="preserve"> </w:t>
          </w:r>
          <w:r>
            <w:t xml:space="preserve">IT is dat het communicatieprobleem kritiek is voor de organisatie. Omdat de afdelingen niet goed met elkaar communiceren betekend dit dat </w:t>
          </w:r>
          <w:r w:rsidR="006F1B9E">
            <w:t>hier een groot risico wordt gevormd voor Barroc</w:t>
          </w:r>
          <w:r w:rsidR="00E30755">
            <w:t xml:space="preserve"> </w:t>
          </w:r>
          <w:r w:rsidR="006F1B9E">
            <w:t xml:space="preserve">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rsidR="005A57D2" w:rsidRDefault="006F1B9E" w:rsidP="005A57D2">
          <w:r>
            <w:br w:type="column"/>
          </w:r>
        </w:p>
        <w:p w:rsidR="005A57D2" w:rsidRPr="00973A2C" w:rsidRDefault="005A57D2" w:rsidP="005A57D2">
          <w:pPr>
            <w:pStyle w:val="Kop1"/>
            <w:rPr>
              <w:color w:val="202020"/>
              <w14:shadow w14:blurRad="50800" w14:dist="38100" w14:dir="2700000" w14:sx="100000" w14:sy="100000" w14:kx="0" w14:ky="0" w14:algn="tl">
                <w14:srgbClr w14:val="000000">
                  <w14:alpha w14:val="60000"/>
                </w14:srgbClr>
              </w14:shadow>
            </w:rPr>
          </w:pPr>
          <w:bookmarkStart w:id="3" w:name="_Toc432249271"/>
          <w:r w:rsidRPr="00973A2C">
            <w:rPr>
              <w:color w:val="202020"/>
              <w14:shadow w14:blurRad="50800" w14:dist="38100" w14:dir="2700000" w14:sx="100000" w14:sy="100000" w14:kx="0" w14:ky="0" w14:algn="tl">
                <w14:srgbClr w14:val="000000">
                  <w14:alpha w14:val="60000"/>
                </w14:srgbClr>
              </w14:shadow>
            </w:rPr>
            <w:t>Gewenst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3"/>
        </w:p>
        <w:p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rsidR="006E62CD" w:rsidRDefault="006E62CD" w:rsidP="002A5395"/>
        <w:p w:rsidR="005A57D2" w:rsidRPr="00973A2C" w:rsidRDefault="005A57D2" w:rsidP="005A57D2">
          <w:pPr>
            <w:pStyle w:val="Kop1"/>
            <w:rPr>
              <w:color w:val="202020"/>
              <w14:shadow w14:blurRad="50800" w14:dist="38100" w14:dir="2700000" w14:sx="100000" w14:sy="100000" w14:kx="0" w14:ky="0" w14:algn="tl">
                <w14:srgbClr w14:val="000000">
                  <w14:alpha w14:val="60000"/>
                </w14:srgbClr>
              </w14:shadow>
            </w:rPr>
          </w:pPr>
          <w:bookmarkStart w:id="4" w:name="_Toc432249272"/>
          <w:r w:rsidRPr="00973A2C">
            <w:rPr>
              <w:color w:val="202020"/>
              <w14:shadow w14:blurRad="50800" w14:dist="38100" w14:dir="2700000" w14:sx="100000" w14:sy="100000" w14:kx="0" w14:ky="0" w14:algn="tl">
                <w14:srgbClr w14:val="000000">
                  <w14:alpha w14:val="60000"/>
                </w14:srgbClr>
              </w14:shadow>
            </w:rPr>
            <w:t>Het aanbod</w:t>
          </w:r>
          <w:r w:rsidR="00266E1A" w:rsidRPr="00973A2C">
            <w:rPr>
              <w:color w:val="202020"/>
              <w14:shadow w14:blurRad="50800" w14:dist="38100" w14:dir="2700000" w14:sx="100000" w14:sy="100000" w14:kx="0" w14:ky="0" w14:algn="tl">
                <w14:srgbClr w14:val="000000">
                  <w14:alpha w14:val="60000"/>
                </w14:srgbClr>
              </w14:shadow>
            </w:rPr>
            <w:t xml:space="preserve"> :</w:t>
          </w:r>
          <w:bookmarkEnd w:id="4"/>
        </w:p>
        <w:p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rsidR="005A57D2" w:rsidRDefault="00C94B7A" w:rsidP="002A5395">
          <w:r>
            <w:t xml:space="preserve">Fase 1: </w:t>
          </w:r>
          <w:r w:rsidR="007B5610">
            <w:t>H</w:t>
          </w:r>
          <w:r>
            <w:t>et aankaarten van het probleem en zorgen dat de kant en wij op de zelfde gedachtegang zitten qua probleem.</w:t>
          </w:r>
        </w:p>
        <w:p w:rsidR="005A57D2" w:rsidRDefault="007B5610" w:rsidP="005A57D2">
          <w:r>
            <w:t>Fase 2: He</w:t>
          </w:r>
          <w:r w:rsidR="00C94B7A">
            <w:t>t daadwerkelijk maken van de software als oplossing.</w:t>
          </w:r>
        </w:p>
        <w:p w:rsidR="00C94B7A" w:rsidRDefault="007B5610" w:rsidP="005A57D2">
          <w:r>
            <w:t>Fase 3: Het onderhouden en</w:t>
          </w:r>
          <w:r w:rsidR="00C94B7A">
            <w:t xml:space="preserve"> verbeteren van software. Daarna geven wij </w:t>
          </w:r>
          <w:r>
            <w:t xml:space="preserve">het programma aan </w:t>
          </w:r>
          <w:r w:rsidR="006C17B6">
            <w:t>Barroc</w:t>
          </w:r>
          <w:r w:rsidR="00E30755">
            <w:t xml:space="preserve"> </w:t>
          </w:r>
          <w:r w:rsidR="006C17B6">
            <w:t>IT</w:t>
          </w:r>
          <w:r>
            <w:t>.</w:t>
          </w:r>
        </w:p>
        <w:p w:rsidR="00C94B7A" w:rsidRDefault="00C94B7A" w:rsidP="005A57D2"/>
        <w:p w:rsidR="002A5395" w:rsidRPr="00973A2C" w:rsidRDefault="00266E1A" w:rsidP="005A57D2">
          <w:pPr>
            <w:pStyle w:val="Kop1"/>
            <w:rPr>
              <w:color w:val="202020"/>
              <w14:shadow w14:blurRad="50800" w14:dist="38100" w14:dir="2700000" w14:sx="100000" w14:sy="100000" w14:kx="0" w14:ky="0" w14:algn="tl">
                <w14:srgbClr w14:val="000000">
                  <w14:alpha w14:val="60000"/>
                </w14:srgbClr>
              </w14:shadow>
            </w:rPr>
          </w:pPr>
          <w:bookmarkStart w:id="5" w:name="_Toc432249273"/>
          <w:r w:rsidRPr="00973A2C">
            <w:rPr>
              <w:color w:val="202020"/>
              <w14:shadow w14:blurRad="50800" w14:dist="38100" w14:dir="2700000" w14:sx="100000" w14:sy="100000" w14:kx="0" w14:ky="0" w14:algn="tl">
                <w14:srgbClr w14:val="000000">
                  <w14:alpha w14:val="60000"/>
                </w14:srgbClr>
              </w14:shadow>
            </w:rPr>
            <w:t>Teamleden :</w:t>
          </w:r>
          <w:bookmarkEnd w:id="5"/>
        </w:p>
        <w:p w:rsidR="00B324C7" w:rsidRDefault="00B324C7" w:rsidP="00634C24">
          <w:r>
            <w:t>Hieronder informatie over de teamleden:</w:t>
          </w:r>
        </w:p>
        <w:p w:rsidR="00B324C7" w:rsidRDefault="00B324C7" w:rsidP="00634C24"/>
        <w:p w:rsidR="00B324C7" w:rsidRDefault="00B324C7" w:rsidP="00634C24">
          <w:r>
            <w:t>Tom Smits:</w:t>
          </w:r>
        </w:p>
        <w:p w:rsidR="00973A2C" w:rsidRDefault="00973A2C" w:rsidP="00634C24">
          <w:r w:rsidRPr="00973A2C">
            <w:rPr>
              <w:b/>
            </w:rPr>
            <w:t>Leeftijd:</w:t>
          </w:r>
          <w:r>
            <w:t xml:space="preserve"> 16-12-1993</w:t>
          </w:r>
        </w:p>
        <w:p w:rsidR="00B324C7" w:rsidRDefault="00973A2C" w:rsidP="00634C24">
          <w:r w:rsidRPr="00973A2C">
            <w:rPr>
              <w:b/>
            </w:rPr>
            <w:t>Studie:</w:t>
          </w:r>
          <w:r w:rsidR="00F36881">
            <w:t xml:space="preserve"> </w:t>
          </w:r>
          <w:r>
            <w:t>T</w:t>
          </w:r>
          <w:r w:rsidR="00F36881">
            <w:t>weed</w:t>
          </w:r>
          <w:r>
            <w:t>ejaars Applicat</w:t>
          </w:r>
          <w:bookmarkStart w:id="6" w:name="_GoBack"/>
          <w:bookmarkEnd w:id="6"/>
          <w:r>
            <w:t xml:space="preserve">ieontwikkeling op het </w:t>
          </w:r>
          <w:r w:rsidR="00F36881">
            <w:t>Radius College Breda.</w:t>
          </w:r>
        </w:p>
        <w:p w:rsidR="00B324C7" w:rsidRDefault="00B324C7" w:rsidP="00634C24"/>
        <w:p w:rsidR="00B324C7" w:rsidRDefault="00B324C7" w:rsidP="00634C24">
          <w:r>
            <w:t xml:space="preserve">Steven Logghe </w:t>
          </w:r>
        </w:p>
        <w:p w:rsidR="00F36881" w:rsidRDefault="00F36881" w:rsidP="00F36881">
          <w:r>
            <w:t xml:space="preserve">Student tweedejaars Applicatieontwikkeling </w:t>
          </w:r>
          <w:r w:rsidR="00973A2C">
            <w:t>op het</w:t>
          </w:r>
          <w:r>
            <w:t xml:space="preserve"> Radius College Breda.</w:t>
          </w:r>
        </w:p>
        <w:p w:rsidR="00B324C7" w:rsidRDefault="00B324C7" w:rsidP="00634C24"/>
        <w:p w:rsidR="00634C24" w:rsidRDefault="00634C24" w:rsidP="00634C24">
          <w:r>
            <w:t>Santino</w:t>
          </w:r>
          <w:r w:rsidR="00F36881">
            <w:t xml:space="preserve"> Bonora:</w:t>
          </w:r>
        </w:p>
        <w:p w:rsidR="00F36881" w:rsidRDefault="00F36881" w:rsidP="00F36881">
          <w:r>
            <w:t xml:space="preserve">Student tweedejaars Applicatieontwikkeling </w:t>
          </w:r>
          <w:r w:rsidR="00973A2C">
            <w:t xml:space="preserve">op het </w:t>
          </w:r>
          <w:r>
            <w:t>Radius College Breda.</w:t>
          </w:r>
        </w:p>
        <w:p w:rsidR="00634C24" w:rsidRPr="00634C24" w:rsidRDefault="00634C24" w:rsidP="00634C24"/>
        <w:p w:rsidR="002A5395" w:rsidRPr="00B324C7" w:rsidRDefault="002A5395" w:rsidP="002A5395">
          <w:pPr>
            <w:pStyle w:val="Kop1"/>
            <w:rPr>
              <w:color w:val="202020"/>
              <w14:shadow w14:blurRad="50800" w14:dist="38100" w14:dir="2700000" w14:sx="100000" w14:sy="100000" w14:kx="0" w14:ky="0" w14:algn="tl">
                <w14:srgbClr w14:val="000000">
                  <w14:alpha w14:val="60000"/>
                </w14:srgbClr>
              </w14:shadow>
            </w:rPr>
          </w:pPr>
          <w:bookmarkStart w:id="7" w:name="_Toc432249274"/>
          <w:r w:rsidRPr="00B324C7">
            <w:rPr>
              <w:color w:val="202020"/>
              <w14:shadow w14:blurRad="50800" w14:dist="38100" w14:dir="2700000" w14:sx="100000" w14:sy="100000" w14:kx="0" w14:ky="0" w14:algn="tl">
                <w14:srgbClr w14:val="000000">
                  <w14:alpha w14:val="60000"/>
                </w14:srgbClr>
              </w14:shadow>
            </w:rPr>
            <w:t>Planning</w:t>
          </w:r>
          <w:r w:rsidR="00266E1A" w:rsidRPr="00B324C7">
            <w:rPr>
              <w:color w:val="202020"/>
              <w14:shadow w14:blurRad="50800" w14:dist="38100" w14:dir="2700000" w14:sx="100000" w14:sy="100000" w14:kx="0" w14:ky="0" w14:algn="tl">
                <w14:srgbClr w14:val="000000">
                  <w14:alpha w14:val="60000"/>
                </w14:srgbClr>
              </w14:shadow>
            </w:rPr>
            <w:t xml:space="preserve"> :</w:t>
          </w:r>
          <w:bookmarkEnd w:id="7"/>
        </w:p>
        <w:p w:rsidR="00E87A48" w:rsidRPr="00E87A48" w:rsidRDefault="00393000" w:rsidP="007B5610">
          <w:pPr>
            <w:ind w:left="9912" w:hanging="9912"/>
          </w:pPr>
          <w:r>
            <w:t xml:space="preserve">Voor meer informatie over de planning </w:t>
          </w:r>
          <w:r w:rsidR="007B5610">
            <w:t>ziet u de bijlage alstublieft.</w:t>
          </w:r>
        </w:p>
        <w:p w:rsidR="002A5395" w:rsidRDefault="006F1B9E" w:rsidP="002A5395">
          <w:r>
            <w:br w:type="column"/>
          </w:r>
        </w:p>
        <w:p w:rsidR="002A5395" w:rsidRPr="00266E1A" w:rsidRDefault="002A5395" w:rsidP="002A5395">
          <w:pPr>
            <w:pStyle w:val="Kop1"/>
            <w:rPr>
              <w:color w:val="202020"/>
              <w:lang w:val="en-US"/>
              <w14:shadow w14:blurRad="50800" w14:dist="38100" w14:dir="2700000" w14:sx="100000" w14:sy="100000" w14:kx="0" w14:ky="0" w14:algn="tl">
                <w14:srgbClr w14:val="000000">
                  <w14:alpha w14:val="60000"/>
                </w14:srgbClr>
              </w14:shadow>
            </w:rPr>
          </w:pPr>
          <w:bookmarkStart w:id="8" w:name="_Toc432249275"/>
          <w:r w:rsidRPr="00266E1A">
            <w:rPr>
              <w:color w:val="202020"/>
              <w:lang w:val="en-US"/>
              <w14:shadow w14:blurRad="50800" w14:dist="38100" w14:dir="2700000" w14:sx="100000" w14:sy="100000" w14:kx="0" w14:ky="0" w14:algn="tl">
                <w14:srgbClr w14:val="000000">
                  <w14:alpha w14:val="60000"/>
                </w14:srgbClr>
              </w14:shadow>
            </w:rPr>
            <w:t>Prijs</w:t>
          </w:r>
          <w:r w:rsidR="00413880" w:rsidRPr="00266E1A">
            <w:rPr>
              <w:color w:val="202020"/>
              <w:lang w:val="en-US"/>
              <w14:shadow w14:blurRad="50800" w14:dist="38100" w14:dir="2700000" w14:sx="100000" w14:sy="100000" w14:kx="0" w14:ky="0" w14:algn="tl">
                <w14:srgbClr w14:val="000000">
                  <w14:alpha w14:val="60000"/>
                </w14:srgbClr>
              </w14:shadow>
            </w:rPr>
            <w:t>opgav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8"/>
        </w:p>
        <w:tbl>
          <w:tblPr>
            <w:tblStyle w:val="Tabelraster"/>
            <w:tblW w:w="9359" w:type="dxa"/>
            <w:jc w:val="right"/>
            <w:tblLook w:val="04A0" w:firstRow="1" w:lastRow="0" w:firstColumn="1" w:lastColumn="0" w:noHBand="0" w:noVBand="1"/>
          </w:tblPr>
          <w:tblGrid>
            <w:gridCol w:w="6196"/>
            <w:gridCol w:w="3163"/>
          </w:tblGrid>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Radius College</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Terheijdenseweg 35A</w:t>
                </w:r>
              </w:p>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4826 AA, Breda</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KvK: 294758431562</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Barroc</w:t>
                </w:r>
                <w:r w:rsidR="00E30755">
                  <w:t xml:space="preserve"> </w:t>
                </w:r>
                <w:r w:rsidRPr="00413880">
                  <w:t>IT</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1E3B64" w:rsidP="00E30755">
                <w:r>
                  <w:t>IBAN</w:t>
                </w:r>
                <w:r w:rsidR="008111E7">
                  <w:t xml:space="preserve">: </w:t>
                </w:r>
                <w:r w:rsidR="00E30755">
                  <w:t>NL30</w:t>
                </w:r>
                <w:r>
                  <w:t xml:space="preserve"> </w:t>
                </w:r>
                <w:r w:rsidRPr="001E3B64">
                  <w:t>RABO</w:t>
                </w:r>
                <w:r>
                  <w:t xml:space="preserve"> </w:t>
                </w:r>
                <w:r w:rsidRPr="001E3B64">
                  <w:t>01</w:t>
                </w:r>
                <w:r w:rsidR="00E30755">
                  <w:t>23 7486 23</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3E1E35" w:rsidP="00656CF3">
                <w:r w:rsidRPr="003E1E35">
                  <w:t>Dhr. H.C.M. van Bueren</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t>Terheijdenseweg 350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4826 AA</w:t>
                </w:r>
                <w:r>
                  <w:t>,</w:t>
                </w:r>
                <w:r w:rsidRPr="00413880">
                  <w:t xml:space="preserve"> Bred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Offertedatum:   06-10-2015</w:t>
                </w:r>
              </w:p>
            </w:tc>
          </w:tr>
          <w:tr w:rsidR="008111E7" w:rsidTr="00E30755">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Vervaldatum:    20-10-2015</w:t>
                </w:r>
              </w:p>
            </w:tc>
          </w:tr>
        </w:tbl>
        <w:p w:rsidR="00413880" w:rsidRDefault="00413880" w:rsidP="00656CF3"/>
        <w:p w:rsidR="00656CF3" w:rsidRDefault="00413880" w:rsidP="00656CF3">
          <w:r>
            <w:t xml:space="preserve">Geachte </w:t>
          </w:r>
          <w:r w:rsidR="003E1E35" w:rsidRPr="003E1E35">
            <w:t>Dhr. H.C.M. van Bueren</w:t>
          </w:r>
          <w:r w:rsidR="003E1E35">
            <w:t>,</w:t>
          </w:r>
        </w:p>
        <w:p w:rsidR="00656CF3" w:rsidRDefault="00413880" w:rsidP="00656CF3">
          <w:r>
            <w:t>Hierbij ontvangt u van ons een prijsopgave voor de onderstaande diensten.</w:t>
          </w:r>
        </w:p>
        <w:p w:rsidR="00656CF3" w:rsidRPr="00331D10" w:rsidRDefault="00656CF3" w:rsidP="00656CF3">
          <w:pPr>
            <w:rPr>
              <w:color w:val="FFFFFF" w:themeColor="background1"/>
            </w:rPr>
          </w:pPr>
        </w:p>
        <w:tbl>
          <w:tblPr>
            <w:tblStyle w:val="Tabelraster"/>
            <w:tblW w:w="0" w:type="auto"/>
            <w:tblBorders>
              <w:bottom w:val="double" w:sz="4" w:space="0" w:color="auto"/>
            </w:tblBorders>
            <w:tblLook w:val="04A0" w:firstRow="1" w:lastRow="0" w:firstColumn="1" w:lastColumn="0" w:noHBand="0" w:noVBand="1"/>
          </w:tblPr>
          <w:tblGrid>
            <w:gridCol w:w="1714"/>
            <w:gridCol w:w="2998"/>
            <w:gridCol w:w="1506"/>
            <w:gridCol w:w="2116"/>
            <w:gridCol w:w="708"/>
          </w:tblGrid>
          <w:tr w:rsidR="00E30755" w:rsidTr="00D725AA">
            <w:trPr>
              <w:gridAfter w:val="1"/>
              <w:wAfter w:w="708" w:type="dxa"/>
            </w:trPr>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Default="00E30755" w:rsidP="00656CF3"/>
            </w:tc>
            <w:tc>
              <w:tcPr>
                <w:tcW w:w="299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Omschrijving</w:t>
                </w:r>
              </w:p>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Bedrag</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Totaal</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11 dagen</w:t>
                </w:r>
              </w:p>
            </w:tc>
            <w:tc>
              <w:tcPr>
                <w:tcW w:w="299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Onderzoek</w:t>
                </w:r>
              </w:p>
            </w:tc>
            <w:tc>
              <w:tcPr>
                <w:tcW w:w="150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50,00</w:t>
                </w:r>
              </w:p>
            </w:tc>
            <w:tc>
              <w:tcPr>
                <w:tcW w:w="211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4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5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Uitwerking</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0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6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Ontwikkelen</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FA4F21">
                <w:r>
                  <w:t>1 week</w:t>
                </w:r>
              </w:p>
            </w:tc>
            <w:tc>
              <w:tcPr>
                <w:tcW w:w="299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Testen</w:t>
                </w:r>
              </w:p>
            </w:tc>
            <w:tc>
              <w:tcPr>
                <w:tcW w:w="150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50,00</w:t>
                </w:r>
              </w:p>
            </w:tc>
            <w:tc>
              <w:tcPr>
                <w:tcW w:w="211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4F3605">
                <w:r>
                  <w:t>€2800,00</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656CF3"/>
            </w:tc>
            <w:tc>
              <w:tcPr>
                <w:tcW w:w="299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30755" w:rsidRDefault="00E30755"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Pr="00FA4F21" w:rsidRDefault="00E30755" w:rsidP="00656CF3">
                <w:pPr>
                  <w:rPr>
                    <w:b/>
                  </w:rPr>
                </w:pPr>
                <w:r w:rsidRPr="00FA4F21">
                  <w:rPr>
                    <w:b/>
                  </w:rPr>
                  <w:t>Sub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4F3605">
                <w:r>
                  <w:t>€11600,00</w:t>
                </w:r>
              </w:p>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Pr="00FA4F21" w:rsidRDefault="00331D10" w:rsidP="008111E7">
                <w:pPr>
                  <w:ind w:left="708" w:hanging="708"/>
                  <w:rPr>
                    <w:b/>
                  </w:rPr>
                </w:pPr>
                <w:r w:rsidRPr="00FA4F21">
                  <w:rPr>
                    <w:b/>
                  </w:rPr>
                  <w:t xml:space="preserve">BTW </w:t>
                </w:r>
                <w:r w:rsidR="008111E7" w:rsidRPr="00FA4F21">
                  <w:rPr>
                    <w:b/>
                  </w:rPr>
                  <w:t>21</w:t>
                </w:r>
                <w:r w:rsidRPr="00FA4F21">
                  <w:rPr>
                    <w:b/>
                  </w:rPr>
                  <w:t>%:</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Default="004F3605" w:rsidP="004F3605">
                <w:r>
                  <w:t xml:space="preserve">  </w:t>
                </w:r>
                <w:r w:rsidR="00331D10">
                  <w:t>€</w:t>
                </w:r>
                <w:r>
                  <w:t>2436</w:t>
                </w:r>
                <w:r w:rsidR="00331D10">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656CF3" w:rsidRPr="00FA4F21" w:rsidRDefault="00331D10" w:rsidP="00656CF3">
                <w:pPr>
                  <w:rPr>
                    <w:b/>
                  </w:rPr>
                </w:pPr>
                <w:r w:rsidRPr="00FA4F21">
                  <w:rPr>
                    <w:b/>
                  </w:rPr>
                  <w:t>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656CF3" w:rsidRDefault="00331D10" w:rsidP="004F3605">
                <w:r>
                  <w:t>€</w:t>
                </w:r>
                <w:r w:rsidR="004F3605">
                  <w:t>14036</w:t>
                </w:r>
                <w: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bl>
        <w:p w:rsidR="00656CF3" w:rsidRDefault="00656CF3" w:rsidP="00656CF3"/>
        <w:p w:rsidR="00656CF3" w:rsidRDefault="00656CF3" w:rsidP="00656CF3"/>
        <w:p w:rsidR="00656CF3" w:rsidRDefault="00413880" w:rsidP="00656CF3">
          <w:r>
            <w:t>We hopen u hiermee voldoende geïnformeerd te hebben.</w:t>
          </w:r>
        </w:p>
        <w:p w:rsidR="00413880" w:rsidRDefault="00413880" w:rsidP="00656CF3">
          <w:r>
            <w:t>Met vriendelijke groet,</w:t>
          </w:r>
        </w:p>
        <w:p w:rsidR="00413880" w:rsidRPr="00973A2C" w:rsidRDefault="00E30755" w:rsidP="00656CF3">
          <w:r w:rsidRPr="00973A2C">
            <w:t>Steven Logghe, Tom Smits,</w:t>
          </w:r>
          <w:r w:rsidR="00413880" w:rsidRPr="00973A2C">
            <w:t xml:space="preserve"> Santino Bonora</w:t>
          </w:r>
        </w:p>
        <w:p w:rsidR="00656CF3" w:rsidRPr="00973A2C" w:rsidRDefault="00656CF3" w:rsidP="00656CF3"/>
        <w:p w:rsidR="00FA4F21" w:rsidRPr="00973A2C" w:rsidRDefault="00FA4F21" w:rsidP="008111E7">
          <w:pPr>
            <w:ind w:left="4248"/>
          </w:pPr>
        </w:p>
        <w:p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rsidR="00E87A48" w:rsidRPr="00266E1A" w:rsidRDefault="00413880" w:rsidP="00413880">
          <w:pPr>
            <w:ind w:left="4956" w:firstLine="708"/>
            <w:rPr>
              <w:color w:val="202020"/>
            </w:rPr>
          </w:pPr>
          <w:r>
            <w:br w:type="column"/>
          </w:r>
          <w:r w:rsidR="00656CF3" w:rsidRPr="00266E1A">
            <w:rPr>
              <w:color w:val="202020"/>
            </w:rPr>
            <w:lastRenderedPageBreak/>
            <w:tab/>
          </w:r>
        </w:p>
        <w:p w:rsidR="0015324E" w:rsidRPr="00973A2C" w:rsidRDefault="002A5395" w:rsidP="002A5395">
          <w:pPr>
            <w:pStyle w:val="Kop1"/>
            <w:rPr>
              <w:color w:val="202020"/>
              <w14:shadow w14:blurRad="50800" w14:dist="38100" w14:dir="2700000" w14:sx="100000" w14:sy="100000" w14:kx="0" w14:ky="0" w14:algn="tl">
                <w14:srgbClr w14:val="000000">
                  <w14:alpha w14:val="60000"/>
                </w14:srgbClr>
              </w14:shadow>
            </w:rPr>
          </w:pPr>
          <w:bookmarkStart w:id="9" w:name="_Toc432249276"/>
          <w:r w:rsidRPr="00973A2C">
            <w:rPr>
              <w:color w:val="202020"/>
              <w14:shadow w14:blurRad="50800" w14:dist="38100" w14:dir="2700000" w14:sx="100000" w14:sy="100000" w14:kx="0" w14:ky="0" w14:algn="tl">
                <w14:srgbClr w14:val="000000">
                  <w14:alpha w14:val="60000"/>
                </w14:srgbClr>
              </w14:shadow>
            </w:rPr>
            <w:t>Afsluiting</w:t>
          </w:r>
          <w:bookmarkEnd w:id="9"/>
          <w:r w:rsidR="00266E1A" w:rsidRPr="00973A2C">
            <w:rPr>
              <w:color w:val="202020"/>
              <w14:shadow w14:blurRad="50800" w14:dist="38100" w14:dir="2700000" w14:sx="100000" w14:sy="100000" w14:kx="0" w14:ky="0" w14:algn="tl">
                <w14:srgbClr w14:val="000000">
                  <w14:alpha w14:val="60000"/>
                </w14:srgbClr>
              </w14:shadow>
            </w:rPr>
            <w:t xml:space="preserve"> :</w:t>
          </w:r>
        </w:p>
        <w:p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rsidR="00252E26" w:rsidRDefault="00252E26" w:rsidP="007B5610"/>
    <w:p w:rsidR="007B5610" w:rsidRDefault="007B5610" w:rsidP="007B5610"/>
    <w:p w:rsidR="007B5610" w:rsidRDefault="007B5610" w:rsidP="007B5610"/>
    <w:p w:rsidR="007B5610" w:rsidRDefault="007B5610" w:rsidP="007B5610"/>
    <w:p w:rsidR="007B5610" w:rsidRDefault="006C17B6" w:rsidP="00656CF3">
      <w:r>
        <w:tab/>
      </w:r>
      <w:r>
        <w:tab/>
      </w:r>
      <w:r>
        <w:tab/>
      </w:r>
      <w:r>
        <w:tab/>
      </w:r>
      <w:r>
        <w:tab/>
      </w:r>
      <w:r>
        <w:tab/>
      </w:r>
    </w:p>
    <w:p w:rsidR="007B5610" w:rsidRPr="00584134" w:rsidRDefault="007B5610" w:rsidP="007B5610"/>
    <w:sectPr w:rsidR="007B5610" w:rsidRPr="00584134" w:rsidSect="00331D1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01" w:rsidRDefault="00B23E01" w:rsidP="00A55BB1">
      <w:pPr>
        <w:spacing w:after="0" w:line="240" w:lineRule="auto"/>
      </w:pPr>
      <w:r>
        <w:separator/>
      </w:r>
    </w:p>
  </w:endnote>
  <w:endnote w:type="continuationSeparator" w:id="0">
    <w:p w:rsidR="00B23E01" w:rsidRDefault="00B23E01"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22287"/>
      <w:docPartObj>
        <w:docPartGallery w:val="Page Numbers (Bottom of Page)"/>
        <w:docPartUnique/>
      </w:docPartObj>
    </w:sdtPr>
    <w:sdtEndPr>
      <w:rPr>
        <w:color w:val="7F7F7F" w:themeColor="background1" w:themeShade="7F"/>
        <w:spacing w:val="60"/>
      </w:rPr>
    </w:sdtEndPr>
    <w:sdtContent>
      <w:p w:rsidR="00C94B7A" w:rsidRDefault="00C94B7A">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973A2C" w:rsidRPr="00973A2C">
          <w:rPr>
            <w:b/>
            <w:bCs/>
            <w:noProof/>
          </w:rPr>
          <w:t>4</w:t>
        </w:r>
        <w:r>
          <w:rPr>
            <w:b/>
            <w:bCs/>
            <w:noProof/>
          </w:rPr>
          <w:fldChar w:fldCharType="end"/>
        </w:r>
        <w:r>
          <w:rPr>
            <w:b/>
            <w:bCs/>
          </w:rPr>
          <w:t xml:space="preserve"> | </w:t>
        </w:r>
        <w:r>
          <w:rPr>
            <w:color w:val="7F7F7F" w:themeColor="background1" w:themeShade="7F"/>
            <w:spacing w:val="60"/>
          </w:rPr>
          <w:t>Page</w:t>
        </w:r>
      </w:p>
    </w:sdtContent>
  </w:sdt>
  <w:p w:rsidR="00B100FD" w:rsidRDefault="00B100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01" w:rsidRDefault="00B23E01" w:rsidP="00A55BB1">
      <w:pPr>
        <w:spacing w:after="0" w:line="240" w:lineRule="auto"/>
      </w:pPr>
      <w:r>
        <w:separator/>
      </w:r>
    </w:p>
  </w:footnote>
  <w:footnote w:type="continuationSeparator" w:id="0">
    <w:p w:rsidR="00B23E01" w:rsidRDefault="00B23E01"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65pt;height:301.65pt" o:bullet="t">
        <v:imagedata r:id="rId1" o:title="1324692075001"/>
      </v:shape>
    </w:pict>
  </w:numPicBullet>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ED"/>
    <w:rsid w:val="00000B7F"/>
    <w:rsid w:val="00014576"/>
    <w:rsid w:val="000A193A"/>
    <w:rsid w:val="000A5F06"/>
    <w:rsid w:val="000C1842"/>
    <w:rsid w:val="000C7BDE"/>
    <w:rsid w:val="00103D7C"/>
    <w:rsid w:val="00142070"/>
    <w:rsid w:val="0015324E"/>
    <w:rsid w:val="001930C9"/>
    <w:rsid w:val="001D592E"/>
    <w:rsid w:val="001D5A45"/>
    <w:rsid w:val="001E3B64"/>
    <w:rsid w:val="001F2FDC"/>
    <w:rsid w:val="00223E0F"/>
    <w:rsid w:val="00252E26"/>
    <w:rsid w:val="00266E1A"/>
    <w:rsid w:val="00272A6F"/>
    <w:rsid w:val="002A5395"/>
    <w:rsid w:val="002B2C1B"/>
    <w:rsid w:val="00325D3E"/>
    <w:rsid w:val="00331D10"/>
    <w:rsid w:val="003840D8"/>
    <w:rsid w:val="00393000"/>
    <w:rsid w:val="003E1E35"/>
    <w:rsid w:val="00413880"/>
    <w:rsid w:val="004C6CC8"/>
    <w:rsid w:val="004D695A"/>
    <w:rsid w:val="004E1A0A"/>
    <w:rsid w:val="004E3B97"/>
    <w:rsid w:val="004F2EE1"/>
    <w:rsid w:val="004F3605"/>
    <w:rsid w:val="00584134"/>
    <w:rsid w:val="0058531C"/>
    <w:rsid w:val="005A57D2"/>
    <w:rsid w:val="005A73D7"/>
    <w:rsid w:val="005C5612"/>
    <w:rsid w:val="005F29F3"/>
    <w:rsid w:val="00633C72"/>
    <w:rsid w:val="00634C24"/>
    <w:rsid w:val="00656C70"/>
    <w:rsid w:val="00656CF3"/>
    <w:rsid w:val="0066760B"/>
    <w:rsid w:val="00683A13"/>
    <w:rsid w:val="006C17B6"/>
    <w:rsid w:val="006E62CD"/>
    <w:rsid w:val="006F1B9E"/>
    <w:rsid w:val="006F5BAF"/>
    <w:rsid w:val="007B5610"/>
    <w:rsid w:val="007C17F7"/>
    <w:rsid w:val="007D6152"/>
    <w:rsid w:val="007E26FA"/>
    <w:rsid w:val="008111E7"/>
    <w:rsid w:val="0083582B"/>
    <w:rsid w:val="008B6369"/>
    <w:rsid w:val="008D7903"/>
    <w:rsid w:val="008F04A4"/>
    <w:rsid w:val="00973A2C"/>
    <w:rsid w:val="00992B05"/>
    <w:rsid w:val="00A31313"/>
    <w:rsid w:val="00A42320"/>
    <w:rsid w:val="00A55BB1"/>
    <w:rsid w:val="00B100FD"/>
    <w:rsid w:val="00B123B2"/>
    <w:rsid w:val="00B23E01"/>
    <w:rsid w:val="00B324C7"/>
    <w:rsid w:val="00B52B43"/>
    <w:rsid w:val="00BC65C0"/>
    <w:rsid w:val="00BD3A60"/>
    <w:rsid w:val="00C94B7A"/>
    <w:rsid w:val="00C95E02"/>
    <w:rsid w:val="00CA4CBE"/>
    <w:rsid w:val="00D15EED"/>
    <w:rsid w:val="00D42BFF"/>
    <w:rsid w:val="00D507B4"/>
    <w:rsid w:val="00D725AA"/>
    <w:rsid w:val="00D810B9"/>
    <w:rsid w:val="00DE392F"/>
    <w:rsid w:val="00DF3372"/>
    <w:rsid w:val="00DF70F2"/>
    <w:rsid w:val="00E30755"/>
    <w:rsid w:val="00E87A48"/>
    <w:rsid w:val="00ED40C1"/>
    <w:rsid w:val="00F36881"/>
    <w:rsid w:val="00FA4F21"/>
    <w:rsid w:val="00FD7E97"/>
    <w:rsid w:val="00FE0DBF"/>
    <w:rsid w:val="00FE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92575@edu.rocwb.nl" TargetMode="External"/><Relationship Id="rId3" Type="http://schemas.openxmlformats.org/officeDocument/2006/relationships/numbering" Target="numbering.xml"/><Relationship Id="rId7"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74575-C8B6-409E-827F-BC7F3591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7</Pages>
  <Words>845</Words>
  <Characters>464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lem?               We solve it.</vt:lpstr>
      <vt:lpstr>Offerte</vt:lpstr>
    </vt:vector>
  </TitlesOfParts>
  <Company>Radius college</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Tom Smits</cp:lastModifiedBy>
  <cp:revision>28</cp:revision>
  <cp:lastPrinted>2015-10-07T07:34:00Z</cp:lastPrinted>
  <dcterms:created xsi:type="dcterms:W3CDTF">2015-09-17T07:05:00Z</dcterms:created>
  <dcterms:modified xsi:type="dcterms:W3CDTF">2015-10-11T10:27:00Z</dcterms:modified>
</cp:coreProperties>
</file>